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C20663" w:rsidRPr="00C20663" w:rsidRDefault="00E16483" w:rsidP="00C20663">
      <w:pPr>
        <w:rPr>
          <w:sz w:val="36"/>
          <w:szCs w:val="36"/>
        </w:rPr>
      </w:pPr>
      <w:r w:rsidRPr="00E16483">
        <w:rPr>
          <w:rFonts w:ascii="Algerian" w:hAnsi="Algerian"/>
          <w:sz w:val="28"/>
          <w:szCs w:val="28"/>
        </w:rPr>
        <w:t xml:space="preserve">                           </w:t>
      </w:r>
      <w:r w:rsidRPr="00C20663">
        <w:rPr>
          <w:rFonts w:ascii="Algerian" w:hAnsi="Algerian"/>
          <w:sz w:val="36"/>
          <w:szCs w:val="36"/>
        </w:rPr>
        <w:t xml:space="preserve">         </w:t>
      </w:r>
      <w:r w:rsidR="00C20663">
        <w:rPr>
          <w:sz w:val="36"/>
          <w:szCs w:val="36"/>
        </w:rPr>
        <w:t xml:space="preserve">       </w:t>
      </w:r>
      <w:r w:rsidRPr="00C20663">
        <w:rPr>
          <w:rFonts w:ascii="Algerian" w:hAnsi="Algerian"/>
          <w:sz w:val="36"/>
          <w:szCs w:val="36"/>
        </w:rPr>
        <w:t xml:space="preserve"> </w:t>
      </w:r>
      <w:r w:rsidR="00F31CCC" w:rsidRPr="00C20663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1ED3B642" wp14:editId="3B03BC29">
            <wp:simplePos x="0" y="0"/>
            <wp:positionH relativeFrom="column">
              <wp:posOffset>-717826</wp:posOffset>
            </wp:positionH>
            <wp:positionV relativeFrom="paragraph">
              <wp:posOffset>-340528</wp:posOffset>
            </wp:positionV>
            <wp:extent cx="6849374" cy="9946257"/>
            <wp:effectExtent l="0" t="0" r="8890" b="0"/>
            <wp:wrapNone/>
            <wp:docPr id="7" name="img" descr="&amp;Fcy;&amp;ocy;&amp;tcy;&amp;ocy; &amp;ncy;&amp;acy; www.fott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&amp;Fcy;&amp;ocy;&amp;tcy;&amp;ocy; &amp;ncy;&amp;acy; www.fotto.r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54" cy="99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36E" w:rsidRPr="00C20663">
        <w:rPr>
          <w:rFonts w:ascii="Cambria" w:eastAsia="Times New Roman" w:hAnsi="Cambria" w:cs="Times New Roman"/>
          <w:b/>
          <w:bCs/>
          <w:color w:val="C00000"/>
          <w:sz w:val="36"/>
          <w:szCs w:val="36"/>
        </w:rPr>
        <w:t>Эссе</w:t>
      </w:r>
    </w:p>
    <w:p w:rsidR="0064036E" w:rsidRPr="00C20663" w:rsidRDefault="00C20663" w:rsidP="00C20663">
      <w:pPr>
        <w:rPr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C00000"/>
          <w:sz w:val="36"/>
          <w:szCs w:val="36"/>
        </w:rPr>
        <w:t xml:space="preserve">                    </w:t>
      </w:r>
      <w:r w:rsidR="0064036E" w:rsidRPr="00C20663">
        <w:rPr>
          <w:rFonts w:ascii="Cambria" w:eastAsia="Times New Roman" w:hAnsi="Cambria" w:cs="Times New Roman"/>
          <w:b/>
          <w:bCs/>
          <w:color w:val="C00000"/>
          <w:sz w:val="36"/>
          <w:szCs w:val="36"/>
        </w:rPr>
        <w:t xml:space="preserve">на тему: «Легко ли быть учителем?» </w:t>
      </w:r>
    </w:p>
    <w:p w:rsidR="00C20663" w:rsidRPr="00C20663" w:rsidRDefault="0064036E" w:rsidP="0064036E">
      <w:pPr>
        <w:keepNext/>
        <w:keepLines/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002060"/>
          <w:sz w:val="36"/>
          <w:szCs w:val="36"/>
        </w:rPr>
      </w:pPr>
      <w:r w:rsidRPr="00C20663">
        <w:rPr>
          <w:rFonts w:ascii="Cambria" w:eastAsia="Times New Roman" w:hAnsi="Cambria" w:cs="Times New Roman"/>
          <w:b/>
          <w:bCs/>
          <w:color w:val="002060"/>
          <w:sz w:val="36"/>
          <w:szCs w:val="36"/>
        </w:rPr>
        <w:t>в номинации</w:t>
      </w:r>
    </w:p>
    <w:p w:rsidR="0064036E" w:rsidRPr="00C20663" w:rsidRDefault="0064036E" w:rsidP="0064036E">
      <w:pPr>
        <w:keepNext/>
        <w:keepLines/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002060"/>
          <w:sz w:val="36"/>
          <w:szCs w:val="36"/>
        </w:rPr>
      </w:pPr>
      <w:r w:rsidRPr="00C20663">
        <w:rPr>
          <w:rFonts w:ascii="Cambria" w:eastAsia="Times New Roman" w:hAnsi="Cambria" w:cs="Times New Roman"/>
          <w:b/>
          <w:bCs/>
          <w:color w:val="002060"/>
          <w:sz w:val="36"/>
          <w:szCs w:val="36"/>
        </w:rPr>
        <w:t xml:space="preserve"> «Моя педагогическая философия»</w:t>
      </w:r>
    </w:p>
    <w:p w:rsidR="0064036E" w:rsidRPr="00C20663" w:rsidRDefault="0064036E" w:rsidP="0064036E">
      <w:pPr>
        <w:keepNext/>
        <w:keepLines/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36"/>
          <w:szCs w:val="36"/>
        </w:rPr>
      </w:pPr>
      <w:r w:rsidRPr="00C20663">
        <w:rPr>
          <w:rFonts w:ascii="Cambria" w:eastAsia="Times New Roman" w:hAnsi="Cambria" w:cs="Times New Roman"/>
          <w:b/>
          <w:bCs/>
          <w:color w:val="000000" w:themeColor="text1"/>
          <w:sz w:val="36"/>
          <w:szCs w:val="36"/>
        </w:rPr>
        <w:t xml:space="preserve">учителя физики  МКОУ  «Октябрьская основная общеобразовательная школа №30» </w:t>
      </w:r>
    </w:p>
    <w:p w:rsidR="0064036E" w:rsidRPr="00C20663" w:rsidRDefault="0064036E" w:rsidP="0064036E">
      <w:pPr>
        <w:keepNext/>
        <w:keepLines/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36"/>
          <w:szCs w:val="36"/>
        </w:rPr>
      </w:pPr>
      <w:r w:rsidRPr="00C20663">
        <w:rPr>
          <w:rFonts w:ascii="Cambria" w:eastAsia="Times New Roman" w:hAnsi="Cambria" w:cs="Times New Roman"/>
          <w:b/>
          <w:bCs/>
          <w:color w:val="000000" w:themeColor="text1"/>
          <w:sz w:val="36"/>
          <w:szCs w:val="36"/>
        </w:rPr>
        <w:t>Шаталовой Светланы Николаевны</w:t>
      </w:r>
    </w:p>
    <w:p w:rsidR="0064036E" w:rsidRPr="00C20663" w:rsidRDefault="0064036E" w:rsidP="0064036E">
      <w:pPr>
        <w:keepNext/>
        <w:keepLines/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36"/>
          <w:szCs w:val="36"/>
        </w:rPr>
      </w:pPr>
      <w:r w:rsidRPr="00C20663">
        <w:rPr>
          <w:rFonts w:ascii="Cambria" w:eastAsia="Times New Roman" w:hAnsi="Cambria" w:cs="Times New Roman"/>
          <w:b/>
          <w:bCs/>
          <w:color w:val="000000" w:themeColor="text1"/>
          <w:sz w:val="36"/>
          <w:szCs w:val="36"/>
        </w:rPr>
        <w:t xml:space="preserve">  </w:t>
      </w:r>
      <w:proofErr w:type="spellStart"/>
      <w:r w:rsidRPr="00C20663">
        <w:rPr>
          <w:rFonts w:ascii="Cambria" w:eastAsia="Times New Roman" w:hAnsi="Cambria" w:cs="Times New Roman"/>
          <w:b/>
          <w:bCs/>
          <w:color w:val="000000" w:themeColor="text1"/>
          <w:sz w:val="36"/>
          <w:szCs w:val="36"/>
        </w:rPr>
        <w:t>г</w:t>
      </w:r>
      <w:proofErr w:type="gramStart"/>
      <w:r w:rsidRPr="00C20663">
        <w:rPr>
          <w:rFonts w:ascii="Cambria" w:eastAsia="Times New Roman" w:hAnsi="Cambria" w:cs="Times New Roman"/>
          <w:b/>
          <w:bCs/>
          <w:color w:val="000000" w:themeColor="text1"/>
          <w:sz w:val="36"/>
          <w:szCs w:val="36"/>
        </w:rPr>
        <w:t>.Е</w:t>
      </w:r>
      <w:proofErr w:type="gramEnd"/>
      <w:r w:rsidRPr="00C20663">
        <w:rPr>
          <w:rFonts w:ascii="Cambria" w:eastAsia="Times New Roman" w:hAnsi="Cambria" w:cs="Times New Roman"/>
          <w:b/>
          <w:bCs/>
          <w:color w:val="000000" w:themeColor="text1"/>
          <w:sz w:val="36"/>
          <w:szCs w:val="36"/>
        </w:rPr>
        <w:t>фремов</w:t>
      </w:r>
      <w:proofErr w:type="spellEnd"/>
      <w:r w:rsidRPr="00C20663">
        <w:rPr>
          <w:rFonts w:ascii="Cambria" w:eastAsia="Times New Roman" w:hAnsi="Cambria" w:cs="Times New Roman"/>
          <w:b/>
          <w:bCs/>
          <w:color w:val="000000" w:themeColor="text1"/>
          <w:sz w:val="36"/>
          <w:szCs w:val="36"/>
        </w:rPr>
        <w:t xml:space="preserve"> - 2013</w:t>
      </w:r>
    </w:p>
    <w:p w:rsidR="00FC2EEC" w:rsidRDefault="00FC2EEC" w:rsidP="00FC2EEC">
      <w:pPr>
        <w:jc w:val="center"/>
      </w:pPr>
    </w:p>
    <w:p w:rsidR="008409D8" w:rsidRDefault="004B7893" w:rsidP="004B7893">
      <w:pPr>
        <w:jc w:val="right"/>
        <w:rPr>
          <w:rFonts w:ascii="Times New Roman" w:hAnsi="Times New Roman" w:cs="Times New Roman"/>
          <w:sz w:val="28"/>
          <w:szCs w:val="28"/>
        </w:rPr>
      </w:pPr>
      <w:r w:rsidRPr="004B7893">
        <w:rPr>
          <w:rFonts w:ascii="Times New Roman" w:hAnsi="Times New Roman" w:cs="Times New Roman"/>
          <w:sz w:val="28"/>
          <w:szCs w:val="28"/>
        </w:rPr>
        <w:t>Учитель</w:t>
      </w:r>
      <w:r w:rsidRPr="004B7893">
        <w:rPr>
          <w:rFonts w:ascii="Angsana New" w:hAnsi="Angsana New"/>
          <w:sz w:val="28"/>
          <w:szCs w:val="28"/>
        </w:rPr>
        <w:t xml:space="preserve"> </w:t>
      </w:r>
      <w:r w:rsidRPr="004B7893">
        <w:rPr>
          <w:rFonts w:ascii="Times New Roman" w:hAnsi="Times New Roman" w:cs="Times New Roman"/>
          <w:sz w:val="28"/>
          <w:szCs w:val="28"/>
        </w:rPr>
        <w:t>работает</w:t>
      </w:r>
      <w:r w:rsidRPr="004B7893">
        <w:rPr>
          <w:rFonts w:ascii="Angsana New" w:hAnsi="Angsana New"/>
          <w:sz w:val="28"/>
          <w:szCs w:val="28"/>
        </w:rPr>
        <w:t xml:space="preserve"> </w:t>
      </w:r>
      <w:r w:rsidRPr="004B7893">
        <w:rPr>
          <w:rFonts w:ascii="Times New Roman" w:hAnsi="Times New Roman" w:cs="Times New Roman"/>
          <w:sz w:val="28"/>
          <w:szCs w:val="28"/>
        </w:rPr>
        <w:t>над</w:t>
      </w:r>
      <w:r w:rsidRPr="004B7893">
        <w:rPr>
          <w:rFonts w:ascii="Angsana New" w:hAnsi="Angsana New"/>
          <w:sz w:val="28"/>
          <w:szCs w:val="28"/>
        </w:rPr>
        <w:t xml:space="preserve"> </w:t>
      </w:r>
      <w:r w:rsidRPr="004B7893">
        <w:rPr>
          <w:rFonts w:ascii="Times New Roman" w:hAnsi="Times New Roman" w:cs="Times New Roman"/>
          <w:sz w:val="28"/>
          <w:szCs w:val="28"/>
        </w:rPr>
        <w:t>самой</w:t>
      </w:r>
      <w:r w:rsidRPr="004B7893">
        <w:rPr>
          <w:rFonts w:ascii="Angsana New" w:hAnsi="Angsana New"/>
          <w:sz w:val="28"/>
          <w:szCs w:val="28"/>
        </w:rPr>
        <w:t xml:space="preserve"> </w:t>
      </w:r>
      <w:r w:rsidRPr="004B7893">
        <w:rPr>
          <w:rFonts w:ascii="Times New Roman" w:hAnsi="Times New Roman" w:cs="Times New Roman"/>
          <w:sz w:val="28"/>
          <w:szCs w:val="28"/>
        </w:rPr>
        <w:t>ответственной</w:t>
      </w:r>
    </w:p>
    <w:p w:rsidR="004B7893" w:rsidRDefault="004B7893" w:rsidP="004B78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задачей – он формирует человека.</w:t>
      </w:r>
    </w:p>
    <w:p w:rsidR="004B7893" w:rsidRDefault="004B7893" w:rsidP="004B78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.И. Калинин)</w:t>
      </w:r>
    </w:p>
    <w:p w:rsidR="004B7893" w:rsidRPr="00C20663" w:rsidRDefault="004B7893" w:rsidP="004B7893">
      <w:pPr>
        <w:jc w:val="right"/>
        <w:rPr>
          <w:rFonts w:ascii="Times New Roman" w:hAnsi="Times New Roman" w:cs="Times New Roman"/>
        </w:rPr>
      </w:pPr>
    </w:p>
    <w:p w:rsidR="004B7893" w:rsidRPr="00C20663" w:rsidRDefault="004B7893" w:rsidP="004B789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53D53" w:rsidRPr="00C20663" w:rsidRDefault="004B7893" w:rsidP="004B7893">
      <w:pPr>
        <w:jc w:val="both"/>
        <w:rPr>
          <w:rFonts w:ascii="Times New Roman" w:hAnsi="Times New Roman" w:cs="Times New Roman"/>
        </w:rPr>
      </w:pPr>
      <w:r w:rsidRPr="00C20663">
        <w:rPr>
          <w:rFonts w:ascii="Times New Roman" w:hAnsi="Times New Roman" w:cs="Times New Roman"/>
        </w:rPr>
        <w:t xml:space="preserve">       Каждый человек, независимо от эпохи, живёт в определённой системе ценностей</w:t>
      </w:r>
      <w:r w:rsidR="00EE2C6E" w:rsidRPr="00C20663">
        <w:rPr>
          <w:rFonts w:ascii="Times New Roman" w:hAnsi="Times New Roman" w:cs="Times New Roman"/>
        </w:rPr>
        <w:t xml:space="preserve">. Современный мир даёт нам возможность жить комфортнее, благодаря развитию науки и техники, пользоваться свободой слова и выбора, быть мобильнее и успешнее. Но часто ли задумывается современное общество о том, что является ценностью в наше время? Достаточно пролистать модный журнал, просмотреть кинофильм, да и просто оглянуться вокруг, чтобы понять: ценность одна – большие деньги любой ценой.  </w:t>
      </w:r>
    </w:p>
    <w:p w:rsidR="009166C4" w:rsidRPr="00C20663" w:rsidRDefault="00A53D53" w:rsidP="004B7893">
      <w:pPr>
        <w:jc w:val="both"/>
        <w:rPr>
          <w:rFonts w:ascii="Times New Roman" w:hAnsi="Times New Roman" w:cs="Times New Roman"/>
        </w:rPr>
      </w:pPr>
      <w:r w:rsidRPr="00C20663">
        <w:rPr>
          <w:rFonts w:ascii="Times New Roman" w:hAnsi="Times New Roman" w:cs="Times New Roman"/>
        </w:rPr>
        <w:t xml:space="preserve">       Основа профессиональной деятельности любого человека – это ответ самому себе на вопрос</w:t>
      </w:r>
      <w:proofErr w:type="gramStart"/>
      <w:r w:rsidRPr="00C20663">
        <w:rPr>
          <w:rFonts w:ascii="Times New Roman" w:hAnsi="Times New Roman" w:cs="Times New Roman"/>
        </w:rPr>
        <w:t xml:space="preserve"> :</w:t>
      </w:r>
      <w:proofErr w:type="gramEnd"/>
      <w:r w:rsidR="00B1372D" w:rsidRPr="00C20663">
        <w:rPr>
          <w:rFonts w:ascii="Times New Roman" w:hAnsi="Times New Roman" w:cs="Times New Roman"/>
        </w:rPr>
        <w:t xml:space="preserve"> «</w:t>
      </w:r>
      <w:r w:rsidRPr="00C20663">
        <w:rPr>
          <w:rFonts w:ascii="Times New Roman" w:hAnsi="Times New Roman" w:cs="Times New Roman"/>
        </w:rPr>
        <w:t xml:space="preserve"> Почему я этим занимаюсь?» Не задумываясь, я бы ответила: «Не знаю». Действительно, у меня нет объяснения тому, почему вот уже 20 лет какая-то непреодолимая сила влечёт меня в этот «муравейник», где туда-сюда по коридорам снуют малыши и, засматриваясь на высокие каблуки, вальяжно проходятся ребята постарше. Не знаю, почему каждое утро стремлюсь я в этот огромный «пчелиный улей», где голоса различных тонов и оттенков сливаются в один ровный монотонный гул… Странно, он никогда не </w:t>
      </w:r>
      <w:proofErr w:type="gramStart"/>
      <w:r w:rsidRPr="00C20663">
        <w:rPr>
          <w:rFonts w:ascii="Times New Roman" w:hAnsi="Times New Roman" w:cs="Times New Roman"/>
        </w:rPr>
        <w:t>был для меня раздражающим… Меня встречают</w:t>
      </w:r>
      <w:proofErr w:type="gramEnd"/>
      <w:r w:rsidRPr="00C20663">
        <w:rPr>
          <w:rFonts w:ascii="Times New Roman" w:hAnsi="Times New Roman" w:cs="Times New Roman"/>
        </w:rPr>
        <w:t xml:space="preserve"> ОНИ - ученики</w:t>
      </w:r>
      <w:r w:rsidR="00EE2C6E" w:rsidRPr="00C20663">
        <w:rPr>
          <w:rFonts w:ascii="Times New Roman" w:hAnsi="Times New Roman" w:cs="Times New Roman"/>
        </w:rPr>
        <w:t xml:space="preserve"> </w:t>
      </w:r>
      <w:r w:rsidRPr="00C20663">
        <w:rPr>
          <w:rFonts w:ascii="Times New Roman" w:hAnsi="Times New Roman" w:cs="Times New Roman"/>
        </w:rPr>
        <w:t>– предмет моего обучения, воспитания… и обожания</w:t>
      </w:r>
      <w:r w:rsidR="009166C4" w:rsidRPr="00C20663">
        <w:rPr>
          <w:rFonts w:ascii="Times New Roman" w:hAnsi="Times New Roman" w:cs="Times New Roman"/>
        </w:rPr>
        <w:t xml:space="preserve">! </w:t>
      </w:r>
    </w:p>
    <w:p w:rsidR="00CF75CE" w:rsidRPr="00C20663" w:rsidRDefault="009166C4" w:rsidP="009166C4">
      <w:pPr>
        <w:jc w:val="both"/>
        <w:rPr>
          <w:rFonts w:ascii="Times New Roman" w:hAnsi="Times New Roman" w:cs="Times New Roman"/>
        </w:rPr>
      </w:pPr>
      <w:r w:rsidRPr="00C20663">
        <w:rPr>
          <w:rFonts w:ascii="Times New Roman" w:hAnsi="Times New Roman" w:cs="Times New Roman"/>
        </w:rPr>
        <w:t xml:space="preserve">       Кто же он – учитель и легко ли быть им? Как часто ещё в школе мы задаём себе вопрос «Кем быть?», не задумываясь, отвечаем: «Учителем». Учителем потому, что каждый день рядом он – педагог, наставник, человек, которому мы безгранично доверяем и на которого очень хотим быть похожими. Говорим, не понимая, что учитель – </w:t>
      </w:r>
      <w:proofErr w:type="gramStart"/>
      <w:r w:rsidRPr="00C20663">
        <w:rPr>
          <w:rFonts w:ascii="Times New Roman" w:hAnsi="Times New Roman" w:cs="Times New Roman"/>
        </w:rPr>
        <w:t>это</w:t>
      </w:r>
      <w:proofErr w:type="gramEnd"/>
      <w:r w:rsidRPr="00C20663">
        <w:rPr>
          <w:rFonts w:ascii="Times New Roman" w:hAnsi="Times New Roman" w:cs="Times New Roman"/>
        </w:rPr>
        <w:t xml:space="preserve"> прежде всего воспитатель, а уж потом – преподаватель физики</w:t>
      </w:r>
      <w:r w:rsidR="00CF75CE" w:rsidRPr="00C20663">
        <w:rPr>
          <w:rFonts w:ascii="Times New Roman" w:hAnsi="Times New Roman" w:cs="Times New Roman"/>
        </w:rPr>
        <w:t xml:space="preserve">, химии. </w:t>
      </w:r>
      <w:r w:rsidR="00B1372D" w:rsidRPr="00C20663">
        <w:rPr>
          <w:rFonts w:ascii="Times New Roman" w:hAnsi="Times New Roman" w:cs="Times New Roman"/>
        </w:rPr>
        <w:t xml:space="preserve"> Готовы</w:t>
      </w:r>
      <w:r w:rsidR="00326DE1" w:rsidRPr="00C20663">
        <w:rPr>
          <w:rFonts w:ascii="Times New Roman" w:hAnsi="Times New Roman" w:cs="Times New Roman"/>
        </w:rPr>
        <w:t xml:space="preserve"> </w:t>
      </w:r>
      <w:r w:rsidR="00B1372D" w:rsidRPr="00C20663">
        <w:rPr>
          <w:rFonts w:ascii="Times New Roman" w:hAnsi="Times New Roman" w:cs="Times New Roman"/>
        </w:rPr>
        <w:t xml:space="preserve"> ли</w:t>
      </w:r>
      <w:r w:rsidR="00326DE1" w:rsidRPr="00C20663">
        <w:rPr>
          <w:rFonts w:ascii="Times New Roman" w:hAnsi="Times New Roman" w:cs="Times New Roman"/>
        </w:rPr>
        <w:t xml:space="preserve"> вы</w:t>
      </w:r>
      <w:r w:rsidR="00B1372D" w:rsidRPr="00C20663">
        <w:rPr>
          <w:rFonts w:ascii="Times New Roman" w:hAnsi="Times New Roman" w:cs="Times New Roman"/>
        </w:rPr>
        <w:t xml:space="preserve"> день за днём отдавать всего себя, всю свою энергию </w:t>
      </w:r>
      <w:r w:rsidR="00CF75CE" w:rsidRPr="00C20663">
        <w:rPr>
          <w:rFonts w:ascii="Times New Roman" w:hAnsi="Times New Roman" w:cs="Times New Roman"/>
        </w:rPr>
        <w:lastRenderedPageBreak/>
        <w:t>тем, кто не очень уж охотно её принимает? Человек становится учителем не после окончания пединститута, а в результате многолетнего общения с учениками.</w:t>
      </w:r>
    </w:p>
    <w:p w:rsidR="00CF75CE" w:rsidRPr="00C20663" w:rsidRDefault="00CF75CE" w:rsidP="009166C4">
      <w:pPr>
        <w:jc w:val="both"/>
        <w:rPr>
          <w:rFonts w:ascii="Times New Roman" w:hAnsi="Times New Roman" w:cs="Times New Roman"/>
        </w:rPr>
      </w:pPr>
      <w:r w:rsidRPr="00C20663">
        <w:rPr>
          <w:rFonts w:ascii="Times New Roman" w:hAnsi="Times New Roman" w:cs="Times New Roman"/>
        </w:rPr>
        <w:t xml:space="preserve">      Учитель – это артист своего дела, но его слушатели не встречают и не провожают его аплодисментами, за исключением разве что дня Учителя.</w:t>
      </w:r>
    </w:p>
    <w:p w:rsidR="00CF75CE" w:rsidRPr="00C20663" w:rsidRDefault="00CF75CE" w:rsidP="009166C4">
      <w:pPr>
        <w:jc w:val="both"/>
        <w:rPr>
          <w:rFonts w:ascii="Times New Roman" w:hAnsi="Times New Roman" w:cs="Times New Roman"/>
        </w:rPr>
      </w:pPr>
      <w:r w:rsidRPr="00C20663">
        <w:rPr>
          <w:rFonts w:ascii="Times New Roman" w:hAnsi="Times New Roman" w:cs="Times New Roman"/>
        </w:rPr>
        <w:t xml:space="preserve">     Учитель – скульптор, ваятель. Но его работ до поры до времени не видит никто, кроме него самого.</w:t>
      </w:r>
    </w:p>
    <w:p w:rsidR="00622D64" w:rsidRPr="00C20663" w:rsidRDefault="00CF75CE" w:rsidP="009166C4">
      <w:pPr>
        <w:jc w:val="both"/>
        <w:rPr>
          <w:rFonts w:ascii="Times New Roman" w:hAnsi="Times New Roman" w:cs="Times New Roman"/>
        </w:rPr>
      </w:pPr>
      <w:r w:rsidRPr="00C20663">
        <w:rPr>
          <w:rFonts w:ascii="Times New Roman" w:hAnsi="Times New Roman" w:cs="Times New Roman"/>
        </w:rPr>
        <w:t xml:space="preserve">     Учитель – это врач. Но его «пациенты» редко благодарят за «лечение», да и вообще-то, не очень стремятся «лечиться». Пройдут годы, прежде чем «вылеченный» вами</w:t>
      </w:r>
      <w:r w:rsidR="00314AA5" w:rsidRPr="00C20663">
        <w:rPr>
          <w:rFonts w:ascii="Times New Roman" w:hAnsi="Times New Roman" w:cs="Times New Roman"/>
        </w:rPr>
        <w:t>, поставленный на ноги, придёт и скажет: «Спасибо».</w:t>
      </w:r>
      <w:r w:rsidR="00622D64" w:rsidRPr="00C20663">
        <w:rPr>
          <w:rFonts w:ascii="Times New Roman" w:hAnsi="Times New Roman" w:cs="Times New Roman"/>
        </w:rPr>
        <w:t xml:space="preserve"> Это момент величайшей радости и триумфа учителя, ведь его ученик, в прошлом проказник и задира, стал настоящим человеком.</w:t>
      </w:r>
    </w:p>
    <w:p w:rsidR="00475AFB" w:rsidRPr="00C20663" w:rsidRDefault="00622D64" w:rsidP="009166C4">
      <w:pPr>
        <w:jc w:val="both"/>
        <w:rPr>
          <w:rFonts w:ascii="Times New Roman" w:hAnsi="Times New Roman" w:cs="Times New Roman"/>
        </w:rPr>
      </w:pPr>
      <w:r w:rsidRPr="00C20663">
        <w:rPr>
          <w:rFonts w:ascii="Times New Roman" w:hAnsi="Times New Roman" w:cs="Times New Roman"/>
        </w:rPr>
        <w:t xml:space="preserve">     Учитель – один из тех, кто не делает в жизни блистательной карьеры. Он приходит в школу учителем, и провожают его в мир иной в том же звании.</w:t>
      </w:r>
      <w:r w:rsidR="00B1372D" w:rsidRPr="00C20663">
        <w:rPr>
          <w:rFonts w:ascii="Times New Roman" w:hAnsi="Times New Roman" w:cs="Times New Roman"/>
        </w:rPr>
        <w:t xml:space="preserve"> </w:t>
      </w:r>
      <w:r w:rsidRPr="00C20663">
        <w:rPr>
          <w:rFonts w:ascii="Times New Roman" w:hAnsi="Times New Roman" w:cs="Times New Roman"/>
        </w:rPr>
        <w:t>Согласны ли вы всю жизнь оставаться на незаметных</w:t>
      </w:r>
      <w:r w:rsidR="00475AFB" w:rsidRPr="00C20663">
        <w:rPr>
          <w:rFonts w:ascii="Times New Roman" w:hAnsi="Times New Roman" w:cs="Times New Roman"/>
        </w:rPr>
        <w:t xml:space="preserve"> – хотя и очень нужных ролях? Хватит ли у вас на это терпения?</w:t>
      </w:r>
    </w:p>
    <w:p w:rsidR="00376BCD" w:rsidRPr="00C20663" w:rsidRDefault="00475AFB" w:rsidP="009166C4">
      <w:pPr>
        <w:jc w:val="both"/>
        <w:rPr>
          <w:rFonts w:ascii="Times New Roman" w:hAnsi="Times New Roman" w:cs="Times New Roman"/>
        </w:rPr>
      </w:pPr>
      <w:r w:rsidRPr="00C20663">
        <w:rPr>
          <w:rFonts w:ascii="Times New Roman" w:hAnsi="Times New Roman" w:cs="Times New Roman"/>
        </w:rPr>
        <w:t xml:space="preserve">    Учитель – патриот своей страны. Как не заметить среди глобальных проблем России появление молодого поколения потребителей той категории, которая по отношению к вырастившей и выучившей их родине трагически соседствует с предательством, обманом и обменом: возьми от родины всё, что можешь и ничего не отдавай взамен. С культом «золотого тельца» такая молодёжь стремится найти применение своим талантам в других странах, вдали от родины. Современный учитель, если он учитель с Большой буквы, тот, кто не поддался влиянию извне, не подчинился замене моральных норм и ценностей. И лишь такой учитель способен донести до ученика, что обрыв нитей, соединяющих  его с народом и обществом, давшим тебе всё</w:t>
      </w:r>
      <w:r w:rsidR="00523BE5" w:rsidRPr="00C20663">
        <w:rPr>
          <w:rFonts w:ascii="Times New Roman" w:hAnsi="Times New Roman" w:cs="Times New Roman"/>
        </w:rPr>
        <w:t>, что было возможно</w:t>
      </w:r>
      <w:r w:rsidR="00376BCD" w:rsidRPr="00C20663">
        <w:rPr>
          <w:rFonts w:ascii="Times New Roman" w:hAnsi="Times New Roman" w:cs="Times New Roman"/>
        </w:rPr>
        <w:t xml:space="preserve">, является самоуничтожением. Даже в самые трудные времена люди понимали, что свой народ и свой язык – то место, время и пространство, которые позволяют стоять на ногах. Иначе уходит почва из- </w:t>
      </w:r>
      <w:proofErr w:type="gramStart"/>
      <w:r w:rsidR="00376BCD" w:rsidRPr="00C20663">
        <w:rPr>
          <w:rFonts w:ascii="Times New Roman" w:hAnsi="Times New Roman" w:cs="Times New Roman"/>
        </w:rPr>
        <w:t>под</w:t>
      </w:r>
      <w:proofErr w:type="gramEnd"/>
      <w:r w:rsidR="00376BCD" w:rsidRPr="00C20663">
        <w:rPr>
          <w:rFonts w:ascii="Times New Roman" w:hAnsi="Times New Roman" w:cs="Times New Roman"/>
        </w:rPr>
        <w:t xml:space="preserve"> ног. Учитель найдёт слова, чтобы объяснить каждому, что можно перестать быть русским. Но это ещё не значит, что ты стал французом или американцем. Можно потерять представление о своём национальном достоинстве. Но это ещё не значит, что ты что-то приобрёл.</w:t>
      </w:r>
    </w:p>
    <w:p w:rsidR="00376BCD" w:rsidRPr="00C20663" w:rsidRDefault="00376BCD" w:rsidP="009166C4">
      <w:pPr>
        <w:jc w:val="both"/>
        <w:rPr>
          <w:rFonts w:ascii="Times New Roman" w:hAnsi="Times New Roman" w:cs="Times New Roman"/>
        </w:rPr>
      </w:pPr>
      <w:r w:rsidRPr="00C20663">
        <w:rPr>
          <w:rFonts w:ascii="Times New Roman" w:hAnsi="Times New Roman" w:cs="Times New Roman"/>
        </w:rPr>
        <w:t xml:space="preserve">    Где же черпает вдохновение учитель, чтобы быть одновременно воспитателем и педагогом, артистом и скульптором, чтобы иметь право УЧИТЬ? Только в самом себе, только в сознании величия своего дела, только в любви к детям!</w:t>
      </w:r>
    </w:p>
    <w:p w:rsidR="00CD75A1" w:rsidRPr="00C20663" w:rsidRDefault="00376BCD" w:rsidP="009166C4">
      <w:pPr>
        <w:jc w:val="both"/>
        <w:rPr>
          <w:rFonts w:ascii="Times New Roman" w:hAnsi="Times New Roman" w:cs="Times New Roman"/>
        </w:rPr>
      </w:pPr>
      <w:r w:rsidRPr="00C20663">
        <w:rPr>
          <w:rFonts w:ascii="Times New Roman" w:hAnsi="Times New Roman" w:cs="Times New Roman"/>
        </w:rPr>
        <w:t xml:space="preserve">   Есть хорошее латинское изречение: «</w:t>
      </w:r>
      <w:proofErr w:type="gramStart"/>
      <w:r w:rsidRPr="00C20663">
        <w:rPr>
          <w:rFonts w:ascii="Times New Roman" w:hAnsi="Times New Roman" w:cs="Times New Roman"/>
        </w:rPr>
        <w:t>Желающего</w:t>
      </w:r>
      <w:proofErr w:type="gramEnd"/>
      <w:r w:rsidRPr="00C20663">
        <w:rPr>
          <w:rFonts w:ascii="Times New Roman" w:hAnsi="Times New Roman" w:cs="Times New Roman"/>
        </w:rPr>
        <w:t xml:space="preserve"> судьба ведёт, нежелающего тащит». Так вот миссия Настоящего учителя, на мой взгляд, в том и состоит, чтобы побудить нежелающего к познанию, открыть в нём что-то хорошее и ценное, о чём он даже не догадывается</w:t>
      </w:r>
      <w:r w:rsidR="00CD75A1" w:rsidRPr="00C20663">
        <w:rPr>
          <w:rFonts w:ascii="Times New Roman" w:hAnsi="Times New Roman" w:cs="Times New Roman"/>
        </w:rPr>
        <w:t>, и научить его умению делиться этим ценным с окружающими. Так « ваяется» Личность, так «лепится» Человек.</w:t>
      </w:r>
    </w:p>
    <w:p w:rsidR="00BB47A4" w:rsidRPr="00C20663" w:rsidRDefault="00CD75A1" w:rsidP="009166C4">
      <w:pPr>
        <w:jc w:val="both"/>
        <w:rPr>
          <w:rFonts w:ascii="Times New Roman" w:hAnsi="Times New Roman" w:cs="Times New Roman"/>
        </w:rPr>
      </w:pPr>
      <w:r w:rsidRPr="00C20663">
        <w:rPr>
          <w:rFonts w:ascii="Times New Roman" w:hAnsi="Times New Roman" w:cs="Times New Roman"/>
        </w:rPr>
        <w:t xml:space="preserve">   У меня, учителя физики, помимо всего прочего неизмеримо много возможностей дать детям прикоснуться к краю одежд владычицы умов Вселенной – науке. Она не стоит на месте, семимильными шагами движется вперёд, за ней сложно успеть. Как хорошо, что в нашей жизни появился компьютер, а вместе с ним и Интернет, экономящий время на поиски нужной информации. Но эту информацию нужно уметь извлечь, отделить «зёрна от плевел», обработать и правильно использовать. В совместных исследованиях, поиске ускользающей истины рождается не поддающееся описанию единение душ и мыслей учеников и учителя. Такие мгновения плодотворного творчества прекрасны. Погружение в пучину исследования, творчества формирует навыки прикладного применения полученных знаний, учит понимать и уважать законы пр</w:t>
      </w:r>
      <w:r w:rsidR="00BB47A4" w:rsidRPr="00C20663">
        <w:rPr>
          <w:rFonts w:ascii="Times New Roman" w:hAnsi="Times New Roman" w:cs="Times New Roman"/>
        </w:rPr>
        <w:t>ироды. Осязание сухих формул, бестелесных правил и законов – оно в первом проекте электрификации жилого дома, в  первом отремонтированном утюге, в  первом самодельном приборе.</w:t>
      </w:r>
    </w:p>
    <w:p w:rsidR="00BB47A4" w:rsidRPr="00C20663" w:rsidRDefault="00BB47A4" w:rsidP="009166C4">
      <w:pPr>
        <w:jc w:val="both"/>
        <w:rPr>
          <w:rFonts w:ascii="Times New Roman" w:hAnsi="Times New Roman" w:cs="Times New Roman"/>
        </w:rPr>
      </w:pPr>
      <w:r w:rsidRPr="00C20663">
        <w:rPr>
          <w:rFonts w:ascii="Times New Roman" w:hAnsi="Times New Roman" w:cs="Times New Roman"/>
        </w:rPr>
        <w:lastRenderedPageBreak/>
        <w:t xml:space="preserve">    Реальный мир суров, в нём, чтобы выжить, надо многое знать и уметь. И я хочу их научить тому, что знаю сама. А у меня так мало времени! Поэтому стараюсь сегодня больше сделать, чем вчера, завтра – больше чем сегодня, иногда забывая о том, что принято называть «личной жизнью».</w:t>
      </w:r>
    </w:p>
    <w:p w:rsidR="000F1A9D" w:rsidRPr="00C20663" w:rsidRDefault="00BB47A4" w:rsidP="009166C4">
      <w:pPr>
        <w:jc w:val="both"/>
        <w:rPr>
          <w:rFonts w:ascii="Times New Roman" w:hAnsi="Times New Roman" w:cs="Times New Roman"/>
        </w:rPr>
      </w:pPr>
      <w:r w:rsidRPr="00C20663">
        <w:rPr>
          <w:rFonts w:ascii="Times New Roman" w:hAnsi="Times New Roman" w:cs="Times New Roman"/>
        </w:rPr>
        <w:t xml:space="preserve">   Стремлюсь к самосовершенствованию. Это трудно, но важно. Важно потому, что дети идут со своими вопросами и проблемами к учителю, и он просто не имеет права дать неверный совет или уйти от обсуждения существующей проблемы. А проблемы эти разные: от жизни, «разбитой» полученной двойкой, до вывода немыслимой формулы</w:t>
      </w:r>
      <w:r w:rsidR="00B90D60" w:rsidRPr="00C20663">
        <w:rPr>
          <w:rFonts w:ascii="Times New Roman" w:hAnsi="Times New Roman" w:cs="Times New Roman"/>
        </w:rPr>
        <w:t>, описывающей новый закон природы. Такие беседы, если они</w:t>
      </w:r>
      <w:r w:rsidR="000F1A9D" w:rsidRPr="00C20663">
        <w:rPr>
          <w:rFonts w:ascii="Times New Roman" w:hAnsi="Times New Roman" w:cs="Times New Roman"/>
        </w:rPr>
        <w:t xml:space="preserve"> плодотворны, укрепляют авторитет учителя, побуждают учеников к изучению его предмета. И это очень важно.</w:t>
      </w:r>
    </w:p>
    <w:p w:rsidR="000F1A9D" w:rsidRPr="00C20663" w:rsidRDefault="000F1A9D" w:rsidP="009166C4">
      <w:pPr>
        <w:jc w:val="both"/>
        <w:rPr>
          <w:rFonts w:ascii="Times New Roman" w:hAnsi="Times New Roman" w:cs="Times New Roman"/>
        </w:rPr>
      </w:pPr>
      <w:r w:rsidRPr="00C20663">
        <w:rPr>
          <w:rFonts w:ascii="Times New Roman" w:hAnsi="Times New Roman" w:cs="Times New Roman"/>
        </w:rPr>
        <w:t xml:space="preserve">    Дети – они разные: одарённые и обычные, смелые и робкие, хитрые и бескорыстные. И  не важно, кем станет ученик: Президентом страны или обычным наладчиком станка – он будет той частицей, если хотите, «винтиком» нашего общества, который будет участвовать в успешном функционировании огромного механизма под названием Государство.</w:t>
      </w:r>
    </w:p>
    <w:p w:rsidR="00A61BE4" w:rsidRPr="00C20663" w:rsidRDefault="000F1A9D" w:rsidP="00A61BE4">
      <w:pPr>
        <w:jc w:val="both"/>
        <w:rPr>
          <w:rFonts w:ascii="Times New Roman" w:hAnsi="Times New Roman" w:cs="Times New Roman"/>
        </w:rPr>
      </w:pPr>
      <w:r w:rsidRPr="00C20663">
        <w:rPr>
          <w:rFonts w:ascii="Times New Roman" w:hAnsi="Times New Roman" w:cs="Times New Roman"/>
        </w:rPr>
        <w:t xml:space="preserve">    «</w:t>
      </w:r>
      <w:r w:rsidR="00B1372D" w:rsidRPr="00C20663">
        <w:rPr>
          <w:rFonts w:ascii="Times New Roman" w:hAnsi="Times New Roman" w:cs="Times New Roman"/>
        </w:rPr>
        <w:t xml:space="preserve"> </w:t>
      </w:r>
      <w:r w:rsidRPr="00C20663">
        <w:rPr>
          <w:rFonts w:ascii="Times New Roman" w:hAnsi="Times New Roman" w:cs="Times New Roman"/>
        </w:rPr>
        <w:t>Ни один завоеватель не может изменить сущность масс, ни один государственный деятель</w:t>
      </w:r>
      <w:proofErr w:type="gramStart"/>
      <w:r w:rsidRPr="00C20663">
        <w:rPr>
          <w:rFonts w:ascii="Times New Roman" w:hAnsi="Times New Roman" w:cs="Times New Roman"/>
        </w:rPr>
        <w:t>… Н</w:t>
      </w:r>
      <w:proofErr w:type="gramEnd"/>
      <w:r w:rsidRPr="00C20663">
        <w:rPr>
          <w:rFonts w:ascii="Times New Roman" w:hAnsi="Times New Roman" w:cs="Times New Roman"/>
        </w:rPr>
        <w:t xml:space="preserve">о учитель может совершить больше, нежели завоеватели </w:t>
      </w:r>
      <w:r w:rsidR="00A61BE4" w:rsidRPr="00C20663">
        <w:rPr>
          <w:rFonts w:ascii="Times New Roman" w:hAnsi="Times New Roman" w:cs="Times New Roman"/>
        </w:rPr>
        <w:t>и государственные главы. Учителя могут создать новое воображение и освободить скрытые силы человечества», сказал Н. Рерих. Потому, что учитель – мудрец, творец он – Солнце. Под его лучами, словно бутоны, формируются, раскрываются красивые цветы – неокрепшие ребячьи души. И чем ярче, теплее светит Солнце, тем красивее цветок.</w:t>
      </w:r>
    </w:p>
    <w:p w:rsidR="00F13CBB" w:rsidRPr="00C20663" w:rsidRDefault="00F13CBB" w:rsidP="00A61BE4">
      <w:pPr>
        <w:jc w:val="both"/>
        <w:rPr>
          <w:rFonts w:ascii="Times New Roman" w:hAnsi="Times New Roman" w:cs="Times New Roman"/>
        </w:rPr>
      </w:pPr>
      <w:r w:rsidRPr="00C20663">
        <w:rPr>
          <w:rFonts w:ascii="Times New Roman" w:hAnsi="Times New Roman" w:cs="Times New Roman"/>
        </w:rPr>
        <w:t xml:space="preserve">    Каждый может получить профессию учителя, но не каждый сможет стать им. Это трудная,</w:t>
      </w:r>
      <w:r w:rsidR="00326DE1" w:rsidRPr="00C20663">
        <w:rPr>
          <w:rFonts w:ascii="Times New Roman" w:hAnsi="Times New Roman" w:cs="Times New Roman"/>
        </w:rPr>
        <w:t xml:space="preserve"> но</w:t>
      </w:r>
      <w:r w:rsidRPr="00C20663">
        <w:rPr>
          <w:rFonts w:ascii="Times New Roman" w:hAnsi="Times New Roman" w:cs="Times New Roman"/>
        </w:rPr>
        <w:t xml:space="preserve"> благородная профессия. За учителями – будущее России.</w:t>
      </w:r>
    </w:p>
    <w:p w:rsidR="00EE2C6E" w:rsidRPr="004B7893" w:rsidRDefault="00EE2C6E" w:rsidP="009166C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2C6E" w:rsidRPr="004B7893" w:rsidSect="001E5302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B0"/>
    <w:rsid w:val="000F1A9D"/>
    <w:rsid w:val="001354BF"/>
    <w:rsid w:val="001E5302"/>
    <w:rsid w:val="00314AA5"/>
    <w:rsid w:val="00326DE1"/>
    <w:rsid w:val="00376BCD"/>
    <w:rsid w:val="00425BF1"/>
    <w:rsid w:val="0045225E"/>
    <w:rsid w:val="00475AFB"/>
    <w:rsid w:val="004B7893"/>
    <w:rsid w:val="00523BE5"/>
    <w:rsid w:val="00622D64"/>
    <w:rsid w:val="0064036E"/>
    <w:rsid w:val="008409D8"/>
    <w:rsid w:val="009166C4"/>
    <w:rsid w:val="009604B0"/>
    <w:rsid w:val="00990BA5"/>
    <w:rsid w:val="00A53D53"/>
    <w:rsid w:val="00A61BE4"/>
    <w:rsid w:val="00A75D4A"/>
    <w:rsid w:val="00B1372D"/>
    <w:rsid w:val="00B90D60"/>
    <w:rsid w:val="00BB47A4"/>
    <w:rsid w:val="00C20663"/>
    <w:rsid w:val="00C2447A"/>
    <w:rsid w:val="00CD75A1"/>
    <w:rsid w:val="00CF75CE"/>
    <w:rsid w:val="00E16483"/>
    <w:rsid w:val="00EE2C6E"/>
    <w:rsid w:val="00F13CBB"/>
    <w:rsid w:val="00F31CCC"/>
    <w:rsid w:val="00F76877"/>
    <w:rsid w:val="00FC2EEC"/>
    <w:rsid w:val="00FD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A9C9-8F04-41E7-9825-9039303E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3-12-08T10:42:00Z</dcterms:created>
  <dcterms:modified xsi:type="dcterms:W3CDTF">2015-01-12T20:59:00Z</dcterms:modified>
</cp:coreProperties>
</file>